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55" w:rsidRDefault="0017464B" w:rsidP="00BB79D1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1pt;margin-top:-31.5pt;width:250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a5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" filled="f" stroked="f">
            <v:textbox>
              <w:txbxContent>
                <w:p w:rsidR="00024055" w:rsidRPr="003D7029" w:rsidRDefault="00024055">
                  <w:pPr>
                    <w:rPr>
                      <w:rFonts w:ascii="Cambria" w:hAnsi="Cambria" w:cs="Cambria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3D7029">
                    <w:rPr>
                      <w:rFonts w:ascii="Cambria" w:hAnsi="Cambria" w:cs="Cambria"/>
                      <w:b/>
                      <w:bCs/>
                      <w:color w:val="0070C0"/>
                      <w:sz w:val="48"/>
                      <w:szCs w:val="48"/>
                    </w:rPr>
                    <w:t>Student Profile</w:t>
                  </w:r>
                </w:p>
              </w:txbxContent>
            </v:textbox>
          </v:shape>
        </w:pict>
      </w:r>
      <w:r w:rsidR="008569D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676275</wp:posOffset>
            </wp:positionV>
            <wp:extent cx="17526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65" y="21140"/>
                <wp:lineTo x="21365" y="0"/>
                <wp:lineTo x="0" y="0"/>
              </wp:wrapPolygon>
            </wp:wrapThrough>
            <wp:docPr id="3" name="dce67e33-71fd-4645-9017-ed775fa2bef7" descr="cid:9A5BB2EB-07F9-4FCA-82C0-BFB4959A83C7@nccsc.k12.in.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e67e33-71fd-4645-9017-ed775fa2bef7" descr="cid:9A5BB2EB-07F9-4FCA-82C0-BFB4959A83C7@nccsc.k12.in.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965"/>
        <w:gridCol w:w="615"/>
        <w:gridCol w:w="796"/>
        <w:gridCol w:w="494"/>
        <w:gridCol w:w="30"/>
        <w:gridCol w:w="1500"/>
        <w:gridCol w:w="2669"/>
      </w:tblGrid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Name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820E3" w:rsidRDefault="003820E3" w:rsidP="003D7029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3820E3">
              <w:rPr>
                <w:bCs/>
                <w:sz w:val="36"/>
                <w:szCs w:val="36"/>
              </w:rPr>
              <w:t>Cody Turner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Address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Academy Ave. Spiceland, IN 47385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Cell Number</w:t>
            </w:r>
          </w:p>
        </w:tc>
        <w:tc>
          <w:tcPr>
            <w:tcW w:w="2580" w:type="dxa"/>
            <w:gridSpan w:val="2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-524-8480</w:t>
            </w:r>
          </w:p>
        </w:tc>
        <w:tc>
          <w:tcPr>
            <w:tcW w:w="1320" w:type="dxa"/>
            <w:gridSpan w:val="3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Email</w:t>
            </w:r>
          </w:p>
        </w:tc>
        <w:tc>
          <w:tcPr>
            <w:tcW w:w="4169" w:type="dxa"/>
            <w:gridSpan w:val="2"/>
            <w:vAlign w:val="center"/>
          </w:tcPr>
          <w:p w:rsidR="00024055" w:rsidRPr="003D7029" w:rsidRDefault="003820E3" w:rsidP="003820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turner@mail.com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Career Program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Engineering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Certifications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886D2A" w:rsidP="00B630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desk Inventor </w:t>
            </w:r>
            <w:r w:rsidR="00B63061">
              <w:rPr>
                <w:sz w:val="28"/>
                <w:szCs w:val="28"/>
              </w:rPr>
              <w:t>Certified User- Pending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Dual Credits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3A3BE2" w:rsidP="00036E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alculus and</w:t>
            </w:r>
            <w:r w:rsidR="00886D2A">
              <w:rPr>
                <w:sz w:val="28"/>
                <w:szCs w:val="28"/>
              </w:rPr>
              <w:t xml:space="preserve"> taking</w:t>
            </w:r>
            <w:r>
              <w:rPr>
                <w:sz w:val="28"/>
                <w:szCs w:val="28"/>
              </w:rPr>
              <w:t xml:space="preserve"> </w:t>
            </w:r>
            <w:r w:rsidR="00886D2A">
              <w:rPr>
                <w:sz w:val="28"/>
                <w:szCs w:val="28"/>
              </w:rPr>
              <w:t>Pre-Engineering</w:t>
            </w:r>
            <w:r w:rsidR="00036EC5">
              <w:rPr>
                <w:sz w:val="28"/>
                <w:szCs w:val="28"/>
              </w:rPr>
              <w:t xml:space="preserve"> </w:t>
            </w:r>
            <w:r w:rsidR="00886D2A">
              <w:rPr>
                <w:sz w:val="28"/>
                <w:szCs w:val="28"/>
              </w:rPr>
              <w:t>and English 12</w:t>
            </w:r>
            <w:r w:rsidR="00B63061">
              <w:rPr>
                <w:sz w:val="28"/>
                <w:szCs w:val="28"/>
              </w:rPr>
              <w:t xml:space="preserve"> (</w:t>
            </w:r>
            <w:r w:rsidR="00036EC5">
              <w:rPr>
                <w:sz w:val="28"/>
                <w:szCs w:val="28"/>
              </w:rPr>
              <w:t xml:space="preserve">3 Ivy Tech math credits at THS, 6 engineering credits at Ivy Tech, and 6 English IU East credits at THS </w:t>
            </w:r>
            <w:r w:rsidR="00B63061">
              <w:rPr>
                <w:sz w:val="28"/>
                <w:szCs w:val="28"/>
              </w:rPr>
              <w:t>)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Attendance:  Days Missed This Year</w:t>
            </w:r>
          </w:p>
        </w:tc>
        <w:tc>
          <w:tcPr>
            <w:tcW w:w="1965" w:type="dxa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1" w:type="dxa"/>
            <w:gridSpan w:val="2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Reason for Absences</w:t>
            </w:r>
          </w:p>
        </w:tc>
        <w:tc>
          <w:tcPr>
            <w:tcW w:w="4693" w:type="dxa"/>
            <w:gridSpan w:val="4"/>
            <w:vAlign w:val="center"/>
          </w:tcPr>
          <w:p w:rsidR="00024055" w:rsidRPr="003D7029" w:rsidRDefault="00886D2A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Graduation Date</w:t>
            </w:r>
          </w:p>
        </w:tc>
        <w:tc>
          <w:tcPr>
            <w:tcW w:w="1965" w:type="dxa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1/2014</w:t>
            </w:r>
          </w:p>
        </w:tc>
        <w:tc>
          <w:tcPr>
            <w:tcW w:w="1411" w:type="dxa"/>
            <w:gridSpan w:val="2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High School</w:t>
            </w:r>
          </w:p>
        </w:tc>
        <w:tc>
          <w:tcPr>
            <w:tcW w:w="4693" w:type="dxa"/>
            <w:gridSpan w:val="4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 Jr./Sr. High School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Employment Interest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837015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am </w:t>
            </w:r>
            <w:bookmarkStart w:id="0" w:name="_GoBack"/>
            <w:bookmarkEnd w:id="0"/>
            <w:r>
              <w:rPr>
                <w:sz w:val="28"/>
                <w:szCs w:val="28"/>
              </w:rPr>
              <w:t>l</w:t>
            </w:r>
            <w:r w:rsidR="00B63061">
              <w:rPr>
                <w:sz w:val="28"/>
                <w:szCs w:val="28"/>
              </w:rPr>
              <w:t>ooking for a summer job before going to college.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Teacher Reference</w:t>
            </w:r>
          </w:p>
        </w:tc>
        <w:tc>
          <w:tcPr>
            <w:tcW w:w="3870" w:type="dxa"/>
            <w:gridSpan w:val="4"/>
            <w:vAlign w:val="center"/>
          </w:tcPr>
          <w:p w:rsidR="00024055" w:rsidRPr="003D7029" w:rsidRDefault="003A3BE2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elly Neal</w:t>
            </w:r>
          </w:p>
        </w:tc>
        <w:tc>
          <w:tcPr>
            <w:tcW w:w="1530" w:type="dxa"/>
            <w:gridSpan w:val="2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Teacher Contact #</w:t>
            </w:r>
          </w:p>
        </w:tc>
        <w:tc>
          <w:tcPr>
            <w:tcW w:w="2669" w:type="dxa"/>
            <w:vAlign w:val="center"/>
          </w:tcPr>
          <w:p w:rsidR="00024055" w:rsidRPr="003D7029" w:rsidRDefault="00B63061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765) </w:t>
            </w:r>
            <w:r w:rsidR="003A3BE2" w:rsidRPr="003A3BE2">
              <w:rPr>
                <w:sz w:val="28"/>
                <w:szCs w:val="28"/>
              </w:rPr>
              <w:t>593-6680 ext. 240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Past Employers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886D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A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Able to Pass</w:t>
            </w:r>
          </w:p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Drug Test</w:t>
            </w:r>
          </w:p>
        </w:tc>
        <w:tc>
          <w:tcPr>
            <w:tcW w:w="8069" w:type="dxa"/>
            <w:gridSpan w:val="7"/>
            <w:vAlign w:val="center"/>
          </w:tcPr>
          <w:p w:rsidR="00024055" w:rsidRPr="003D7029" w:rsidRDefault="003820E3" w:rsidP="003D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024055" w:rsidRPr="003D7029">
        <w:trPr>
          <w:trHeight w:val="576"/>
        </w:trPr>
        <w:tc>
          <w:tcPr>
            <w:tcW w:w="1908" w:type="dxa"/>
            <w:shd w:val="clear" w:color="auto" w:fill="548DD4"/>
          </w:tcPr>
          <w:p w:rsidR="00024055" w:rsidRPr="003D7029" w:rsidRDefault="00024055" w:rsidP="003D7029">
            <w:pPr>
              <w:spacing w:after="0" w:line="240" w:lineRule="auto"/>
              <w:rPr>
                <w:b/>
                <w:bCs/>
                <w:i/>
                <w:iCs/>
                <w:color w:val="FFFFFF"/>
              </w:rPr>
            </w:pPr>
            <w:r w:rsidRPr="003D7029">
              <w:rPr>
                <w:b/>
                <w:bCs/>
                <w:i/>
                <w:iCs/>
                <w:color w:val="FFFFFF"/>
              </w:rPr>
              <w:t>Employer Notes about the Student</w:t>
            </w:r>
          </w:p>
        </w:tc>
        <w:tc>
          <w:tcPr>
            <w:tcW w:w="8069" w:type="dxa"/>
            <w:gridSpan w:val="7"/>
            <w:shd w:val="clear" w:color="auto" w:fill="C6D9F1"/>
            <w:vAlign w:val="center"/>
          </w:tcPr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  <w:p w:rsidR="00024055" w:rsidRPr="003D7029" w:rsidRDefault="00024055" w:rsidP="003D702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24055" w:rsidRDefault="00024055" w:rsidP="00BB79D1">
      <w:pPr>
        <w:spacing w:after="0" w:line="240" w:lineRule="auto"/>
      </w:pPr>
    </w:p>
    <w:p w:rsidR="00024055" w:rsidRDefault="00024055" w:rsidP="00BB79D1">
      <w:pPr>
        <w:spacing w:after="0" w:line="240" w:lineRule="auto"/>
      </w:pPr>
    </w:p>
    <w:p w:rsidR="00024055" w:rsidRDefault="00024055" w:rsidP="00BB79D1">
      <w:pPr>
        <w:spacing w:after="0"/>
      </w:pPr>
    </w:p>
    <w:sectPr w:rsidR="00024055" w:rsidSect="0087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B79D1"/>
    <w:rsid w:val="00024055"/>
    <w:rsid w:val="00036EC5"/>
    <w:rsid w:val="0017464B"/>
    <w:rsid w:val="00243A2A"/>
    <w:rsid w:val="003820E3"/>
    <w:rsid w:val="003A3BE2"/>
    <w:rsid w:val="003C0C0B"/>
    <w:rsid w:val="003D41B0"/>
    <w:rsid w:val="003D7029"/>
    <w:rsid w:val="004303AE"/>
    <w:rsid w:val="004B4A74"/>
    <w:rsid w:val="00530D37"/>
    <w:rsid w:val="005A4AC9"/>
    <w:rsid w:val="005D6016"/>
    <w:rsid w:val="00715FD1"/>
    <w:rsid w:val="007D33C3"/>
    <w:rsid w:val="007D342D"/>
    <w:rsid w:val="00813BA3"/>
    <w:rsid w:val="00837015"/>
    <w:rsid w:val="008569D4"/>
    <w:rsid w:val="008703E8"/>
    <w:rsid w:val="00886D2A"/>
    <w:rsid w:val="008B1805"/>
    <w:rsid w:val="00980870"/>
    <w:rsid w:val="00B63061"/>
    <w:rsid w:val="00BB79D1"/>
    <w:rsid w:val="00BF5051"/>
    <w:rsid w:val="00C5643A"/>
    <w:rsid w:val="00CB22D0"/>
    <w:rsid w:val="00CB646B"/>
    <w:rsid w:val="00CE27A6"/>
    <w:rsid w:val="00D31032"/>
    <w:rsid w:val="00D50D19"/>
    <w:rsid w:val="00D52804"/>
    <w:rsid w:val="00E574BA"/>
    <w:rsid w:val="00F5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E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79D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B79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B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E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79D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B79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B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DCAC-71B7-4B78-840F-B7B1FD42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astle School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7</dc:creator>
  <cp:lastModifiedBy>Cody Turner</cp:lastModifiedBy>
  <cp:revision>20</cp:revision>
  <cp:lastPrinted>2013-11-19T14:47:00Z</cp:lastPrinted>
  <dcterms:created xsi:type="dcterms:W3CDTF">2013-11-25T13:12:00Z</dcterms:created>
  <dcterms:modified xsi:type="dcterms:W3CDTF">2013-11-26T15:03:00Z</dcterms:modified>
</cp:coreProperties>
</file>